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3C4C" w14:textId="13A852A8" w:rsidR="00F050A7" w:rsidRDefault="00983066" w:rsidP="003C102D">
      <w:pPr>
        <w:jc w:val="center"/>
        <w:rPr>
          <w:b/>
          <w:sz w:val="28"/>
          <w:szCs w:val="28"/>
        </w:rPr>
      </w:pPr>
      <w:r w:rsidRPr="003C102D">
        <w:rPr>
          <w:b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D14CCA5" wp14:editId="0A3AF6B2">
            <wp:simplePos x="0" y="0"/>
            <wp:positionH relativeFrom="column">
              <wp:posOffset>-737235</wp:posOffset>
            </wp:positionH>
            <wp:positionV relativeFrom="paragraph">
              <wp:posOffset>-200025</wp:posOffset>
            </wp:positionV>
            <wp:extent cx="808355" cy="63575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635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02D">
        <w:rPr>
          <w:b/>
          <w:sz w:val="28"/>
          <w:szCs w:val="28"/>
        </w:rPr>
        <w:t>Результаты выступления сборной Новосибирской области на п</w:t>
      </w:r>
      <w:r w:rsidR="00571A24" w:rsidRPr="00571A24">
        <w:rPr>
          <w:b/>
          <w:sz w:val="28"/>
          <w:szCs w:val="28"/>
        </w:rPr>
        <w:t>ервенств</w:t>
      </w:r>
      <w:r w:rsidR="003C102D">
        <w:rPr>
          <w:b/>
          <w:sz w:val="28"/>
          <w:szCs w:val="28"/>
        </w:rPr>
        <w:t>е</w:t>
      </w:r>
      <w:r w:rsidR="00571A24" w:rsidRPr="00571A24">
        <w:rPr>
          <w:b/>
          <w:sz w:val="28"/>
          <w:szCs w:val="28"/>
        </w:rPr>
        <w:t xml:space="preserve"> </w:t>
      </w:r>
      <w:r w:rsidR="00094C9D">
        <w:rPr>
          <w:b/>
          <w:sz w:val="28"/>
          <w:szCs w:val="28"/>
        </w:rPr>
        <w:t>Российской Федерации 2021 года</w:t>
      </w:r>
      <w:r w:rsidR="003C102D">
        <w:rPr>
          <w:b/>
          <w:sz w:val="28"/>
          <w:szCs w:val="28"/>
        </w:rPr>
        <w:t xml:space="preserve"> по шахматам</w:t>
      </w:r>
      <w:r w:rsidR="00094C9D">
        <w:rPr>
          <w:b/>
          <w:sz w:val="28"/>
          <w:szCs w:val="28"/>
        </w:rPr>
        <w:t>. Младшие</w:t>
      </w:r>
    </w:p>
    <w:p w14:paraId="1BA33813" w14:textId="77777777" w:rsidR="00571A24" w:rsidRPr="00922FC8" w:rsidRDefault="00571A24" w:rsidP="00145BEA">
      <w:pPr>
        <w:jc w:val="center"/>
        <w:rPr>
          <w:b/>
          <w:sz w:val="28"/>
          <w:szCs w:val="28"/>
        </w:rPr>
      </w:pPr>
    </w:p>
    <w:p w14:paraId="36A52BAF" w14:textId="35A53245" w:rsidR="00145BEA" w:rsidRPr="00270E3F" w:rsidRDefault="00145BEA" w:rsidP="00145BEA">
      <w:pPr>
        <w:rPr>
          <w:b/>
          <w:sz w:val="28"/>
          <w:szCs w:val="28"/>
        </w:rPr>
      </w:pPr>
      <w:r w:rsidRPr="00270E3F">
        <w:rPr>
          <w:b/>
          <w:sz w:val="28"/>
          <w:szCs w:val="28"/>
        </w:rPr>
        <w:t xml:space="preserve">Место проведения: г. </w:t>
      </w:r>
      <w:r w:rsidR="00094C9D">
        <w:rPr>
          <w:b/>
          <w:sz w:val="28"/>
          <w:szCs w:val="28"/>
        </w:rPr>
        <w:t>Сочи</w:t>
      </w:r>
    </w:p>
    <w:p w14:paraId="57742C07" w14:textId="4FF82A9B" w:rsidR="00571A24" w:rsidRDefault="00145BEA" w:rsidP="00145BEA">
      <w:pPr>
        <w:rPr>
          <w:b/>
          <w:sz w:val="28"/>
          <w:szCs w:val="28"/>
        </w:rPr>
      </w:pPr>
      <w:r w:rsidRPr="00270E3F">
        <w:rPr>
          <w:b/>
          <w:sz w:val="28"/>
          <w:szCs w:val="28"/>
        </w:rPr>
        <w:t xml:space="preserve">Сроки проведения: </w:t>
      </w:r>
      <w:r w:rsidR="00094C9D">
        <w:rPr>
          <w:b/>
          <w:sz w:val="28"/>
          <w:szCs w:val="28"/>
        </w:rPr>
        <w:t>09.04</w:t>
      </w:r>
      <w:r w:rsidR="00F050A7">
        <w:rPr>
          <w:b/>
          <w:sz w:val="28"/>
          <w:szCs w:val="28"/>
        </w:rPr>
        <w:t>-</w:t>
      </w:r>
      <w:r w:rsidR="00094C9D">
        <w:rPr>
          <w:b/>
          <w:sz w:val="28"/>
          <w:szCs w:val="28"/>
        </w:rPr>
        <w:t>17.04</w:t>
      </w:r>
      <w:r w:rsidR="00FC2A65">
        <w:rPr>
          <w:b/>
          <w:sz w:val="28"/>
          <w:szCs w:val="28"/>
        </w:rPr>
        <w:t>.</w:t>
      </w:r>
      <w:r w:rsidRPr="00270E3F">
        <w:rPr>
          <w:b/>
          <w:sz w:val="28"/>
          <w:szCs w:val="28"/>
        </w:rPr>
        <w:t>20</w:t>
      </w:r>
      <w:r w:rsidR="007B0C84" w:rsidRPr="00270E3F">
        <w:rPr>
          <w:b/>
          <w:sz w:val="28"/>
          <w:szCs w:val="28"/>
        </w:rPr>
        <w:t>2</w:t>
      </w:r>
      <w:r w:rsidR="001349DE">
        <w:rPr>
          <w:b/>
          <w:sz w:val="28"/>
          <w:szCs w:val="28"/>
        </w:rPr>
        <w:t>1</w:t>
      </w:r>
      <w:r w:rsidRPr="00270E3F">
        <w:rPr>
          <w:b/>
          <w:sz w:val="28"/>
          <w:szCs w:val="28"/>
        </w:rPr>
        <w:t xml:space="preserve"> г.</w:t>
      </w:r>
    </w:p>
    <w:p w14:paraId="7E875505" w14:textId="4F7AE976" w:rsidR="00005899" w:rsidRPr="00270E3F" w:rsidRDefault="00005899" w:rsidP="00145BE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ортсменов Новосибирской области – 27 человек</w:t>
      </w:r>
    </w:p>
    <w:p w14:paraId="44E7AF99" w14:textId="6C6BA8F2" w:rsidR="00E112CE" w:rsidRDefault="00E112CE" w:rsidP="00145BEA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80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693"/>
        <w:gridCol w:w="1985"/>
        <w:gridCol w:w="1417"/>
      </w:tblGrid>
      <w:tr w:rsidR="00192429" w:rsidRPr="00B46F10" w14:paraId="523B3D6D" w14:textId="77777777" w:rsidTr="00616ED0">
        <w:trPr>
          <w:trHeight w:val="552"/>
        </w:trPr>
        <w:tc>
          <w:tcPr>
            <w:tcW w:w="675" w:type="dxa"/>
          </w:tcPr>
          <w:p w14:paraId="07484B70" w14:textId="77777777" w:rsidR="00192429" w:rsidRPr="00B46F10" w:rsidRDefault="008A4115" w:rsidP="005B249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77" w:type="dxa"/>
          </w:tcPr>
          <w:p w14:paraId="7B82CCC5" w14:textId="77777777" w:rsidR="00192429" w:rsidRPr="00B46F10" w:rsidRDefault="00192429" w:rsidP="005B2494">
            <w:pPr>
              <w:jc w:val="center"/>
              <w:rPr>
                <w:b/>
              </w:rPr>
            </w:pPr>
            <w:r w:rsidRPr="00B46F10">
              <w:rPr>
                <w:b/>
              </w:rPr>
              <w:t>Ф. И. участника</w:t>
            </w:r>
          </w:p>
        </w:tc>
        <w:tc>
          <w:tcPr>
            <w:tcW w:w="2693" w:type="dxa"/>
          </w:tcPr>
          <w:p w14:paraId="04A0B73C" w14:textId="2B650CB7" w:rsidR="00192429" w:rsidRPr="00B46F10" w:rsidRDefault="00E706B1" w:rsidP="00577309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192429" w:rsidRPr="00B46F10">
              <w:rPr>
                <w:b/>
              </w:rPr>
              <w:t>рене</w:t>
            </w:r>
            <w:r w:rsidR="00192429">
              <w:rPr>
                <w:b/>
              </w:rPr>
              <w:t>р</w:t>
            </w:r>
          </w:p>
        </w:tc>
        <w:tc>
          <w:tcPr>
            <w:tcW w:w="1985" w:type="dxa"/>
          </w:tcPr>
          <w:p w14:paraId="24A232F1" w14:textId="77777777" w:rsidR="00192429" w:rsidRPr="00B46F10" w:rsidRDefault="00192429" w:rsidP="005B2494">
            <w:pPr>
              <w:jc w:val="center"/>
              <w:rPr>
                <w:b/>
              </w:rPr>
            </w:pPr>
            <w:r w:rsidRPr="00B46F10">
              <w:rPr>
                <w:b/>
              </w:rPr>
              <w:t xml:space="preserve">Результат </w:t>
            </w:r>
          </w:p>
          <w:p w14:paraId="7D891F97" w14:textId="77777777" w:rsidR="00192429" w:rsidRPr="00B46F10" w:rsidRDefault="00192429" w:rsidP="00577309">
            <w:pPr>
              <w:jc w:val="center"/>
              <w:rPr>
                <w:b/>
              </w:rPr>
            </w:pPr>
            <w:r w:rsidRPr="00B46F10">
              <w:rPr>
                <w:b/>
              </w:rPr>
              <w:t>выступления</w:t>
            </w:r>
          </w:p>
        </w:tc>
        <w:tc>
          <w:tcPr>
            <w:tcW w:w="1417" w:type="dxa"/>
          </w:tcPr>
          <w:p w14:paraId="108DCE1B" w14:textId="77777777" w:rsidR="00192429" w:rsidRDefault="00192429" w:rsidP="005B2494">
            <w:pPr>
              <w:jc w:val="center"/>
              <w:rPr>
                <w:b/>
              </w:rPr>
            </w:pPr>
            <w:r w:rsidRPr="00B46F10">
              <w:rPr>
                <w:b/>
              </w:rPr>
              <w:t>Занятое</w:t>
            </w:r>
          </w:p>
          <w:p w14:paraId="2B28AB2A" w14:textId="77777777" w:rsidR="00192429" w:rsidRPr="00B46F10" w:rsidRDefault="00192429" w:rsidP="005B2494">
            <w:pPr>
              <w:jc w:val="center"/>
              <w:rPr>
                <w:b/>
              </w:rPr>
            </w:pPr>
            <w:r w:rsidRPr="00B46F10">
              <w:rPr>
                <w:b/>
              </w:rPr>
              <w:t>место</w:t>
            </w:r>
          </w:p>
        </w:tc>
      </w:tr>
      <w:tr w:rsidR="00D66584" w:rsidRPr="00B46F10" w14:paraId="319ADD3B" w14:textId="77777777" w:rsidTr="00D66584">
        <w:trPr>
          <w:trHeight w:val="283"/>
        </w:trPr>
        <w:tc>
          <w:tcPr>
            <w:tcW w:w="9747" w:type="dxa"/>
            <w:gridSpan w:val="5"/>
          </w:tcPr>
          <w:p w14:paraId="255E66CF" w14:textId="226FAE20" w:rsidR="00D66584" w:rsidRPr="00B46F10" w:rsidRDefault="00D66584" w:rsidP="005B2494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094C9D">
              <w:rPr>
                <w:b/>
              </w:rPr>
              <w:t>альчики до 11 лет. Высшая лига</w:t>
            </w:r>
          </w:p>
        </w:tc>
      </w:tr>
      <w:tr w:rsidR="00147261" w:rsidRPr="00B46F10" w14:paraId="622ACC23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C360A" w14:textId="7673CBA2" w:rsidR="00147261" w:rsidRPr="007B0C84" w:rsidRDefault="00005899" w:rsidP="001472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21645" w14:textId="6932B994" w:rsidR="00147261" w:rsidRPr="00094C9D" w:rsidRDefault="00094C9D" w:rsidP="00147261">
            <w:r w:rsidRPr="00094C9D">
              <w:t>Гуленко Заха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D1979" w14:textId="6F055F2F" w:rsidR="00147261" w:rsidRPr="007B0C84" w:rsidRDefault="00005899" w:rsidP="00147261">
            <w:pPr>
              <w:jc w:val="center"/>
            </w:pPr>
            <w:r>
              <w:t>Бочаров Д.С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30F0" w14:textId="6566DFDD" w:rsidR="00147261" w:rsidRPr="007B0C84" w:rsidRDefault="00211AE4" w:rsidP="00147261">
            <w:pPr>
              <w:jc w:val="center"/>
            </w:pPr>
            <w:r>
              <w:t>6,5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DD5C4D" w14:textId="36A71068" w:rsidR="00147261" w:rsidRPr="001349DE" w:rsidRDefault="00211AE4" w:rsidP="00147261">
            <w:pPr>
              <w:jc w:val="center"/>
            </w:pPr>
            <w:r>
              <w:t>3</w:t>
            </w:r>
          </w:p>
        </w:tc>
      </w:tr>
      <w:tr w:rsidR="00211AE4" w:rsidRPr="00B46F10" w14:paraId="32F18BFE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65693" w14:textId="53580D9F" w:rsidR="00211AE4" w:rsidRPr="007B0C8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4028C" w14:textId="6B7C0EE1" w:rsidR="00211AE4" w:rsidRPr="00094C9D" w:rsidRDefault="00211AE4" w:rsidP="00211AE4">
            <w:proofErr w:type="spellStart"/>
            <w:r>
              <w:t>Кокодеев</w:t>
            </w:r>
            <w:proofErr w:type="spellEnd"/>
            <w:r>
              <w:t xml:space="preserve"> Иль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270BB" w14:textId="1153C75A" w:rsidR="00211AE4" w:rsidRPr="007B0C84" w:rsidRDefault="00211AE4" w:rsidP="00211AE4">
            <w:pPr>
              <w:jc w:val="center"/>
            </w:pPr>
            <w:r>
              <w:t>Павлов И.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6E6F" w14:textId="17899FCB" w:rsidR="00211AE4" w:rsidRPr="007B0C84" w:rsidRDefault="00211AE4" w:rsidP="00211AE4">
            <w:pPr>
              <w:jc w:val="center"/>
            </w:pPr>
            <w:r>
              <w:t>4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84A26" w14:textId="18FDF409" w:rsidR="00211AE4" w:rsidRPr="001349DE" w:rsidRDefault="00211AE4" w:rsidP="00211AE4">
            <w:pPr>
              <w:jc w:val="center"/>
            </w:pPr>
            <w:r>
              <w:t>33</w:t>
            </w:r>
          </w:p>
        </w:tc>
      </w:tr>
      <w:tr w:rsidR="00211AE4" w:rsidRPr="00B46F10" w14:paraId="71F63BE2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B0ADA" w14:textId="740F6BB1" w:rsidR="00211AE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C06AA" w14:textId="71E91F78" w:rsidR="00211AE4" w:rsidRPr="00094C9D" w:rsidRDefault="00211AE4" w:rsidP="00211AE4">
            <w:r>
              <w:t>Нефедов Матв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88DD0" w14:textId="1769385B" w:rsidR="00211AE4" w:rsidRDefault="00211AE4" w:rsidP="00211AE4">
            <w:pPr>
              <w:jc w:val="center"/>
            </w:pPr>
            <w:r>
              <w:t>Бочаров Д.С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2752" w14:textId="4E8E5D96" w:rsidR="00211AE4" w:rsidRDefault="00211AE4" w:rsidP="00211AE4">
            <w:pPr>
              <w:jc w:val="center"/>
            </w:pPr>
            <w:r>
              <w:t>3,5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D26EED" w14:textId="609D9A23" w:rsidR="00211AE4" w:rsidRDefault="00211AE4" w:rsidP="00211AE4">
            <w:pPr>
              <w:jc w:val="center"/>
            </w:pPr>
            <w:r>
              <w:t>39</w:t>
            </w:r>
          </w:p>
        </w:tc>
      </w:tr>
      <w:tr w:rsidR="00211AE4" w:rsidRPr="00B46F10" w14:paraId="4DDDD953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DF536" w14:textId="0EA36AD4" w:rsidR="00211AE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4F2AE" w14:textId="486E6E4C" w:rsidR="00211AE4" w:rsidRPr="00094C9D" w:rsidRDefault="00211AE4" w:rsidP="00211AE4">
            <w:r>
              <w:t>Коцюба Викто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EE3C9" w14:textId="50325A6B" w:rsidR="00211AE4" w:rsidRDefault="00211AE4" w:rsidP="00211AE4">
            <w:pPr>
              <w:jc w:val="center"/>
            </w:pPr>
            <w:r>
              <w:t>Малетина Т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896A" w14:textId="40234DEB" w:rsidR="00211AE4" w:rsidRDefault="00211AE4" w:rsidP="00211AE4">
            <w:pPr>
              <w:jc w:val="center"/>
            </w:pPr>
            <w:r>
              <w:t>3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B5507F" w14:textId="7A5725AB" w:rsidR="00211AE4" w:rsidRDefault="00211AE4" w:rsidP="00211AE4">
            <w:pPr>
              <w:jc w:val="center"/>
            </w:pPr>
            <w:r>
              <w:t>42</w:t>
            </w:r>
          </w:p>
        </w:tc>
      </w:tr>
      <w:tr w:rsidR="00211AE4" w:rsidRPr="00B46F10" w14:paraId="74529EE1" w14:textId="77777777" w:rsidTr="00D40720">
        <w:trPr>
          <w:trHeight w:val="269"/>
        </w:trPr>
        <w:tc>
          <w:tcPr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AC774" w14:textId="3CC0C60D" w:rsidR="00211AE4" w:rsidRPr="00005899" w:rsidRDefault="00211AE4" w:rsidP="00211AE4">
            <w:pPr>
              <w:jc w:val="center"/>
              <w:rPr>
                <w:b/>
                <w:bCs/>
              </w:rPr>
            </w:pPr>
            <w:r w:rsidRPr="00005899">
              <w:rPr>
                <w:b/>
                <w:bCs/>
              </w:rPr>
              <w:t>Мальчики до 11 лет. Первая лига</w:t>
            </w:r>
          </w:p>
        </w:tc>
      </w:tr>
      <w:tr w:rsidR="00211AE4" w:rsidRPr="00B46F10" w14:paraId="2B26967B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B9223" w14:textId="2E45EE81" w:rsidR="00211AE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248D7" w14:textId="6E374047" w:rsidR="00211AE4" w:rsidRPr="00094C9D" w:rsidRDefault="00211AE4" w:rsidP="00211AE4">
            <w:r>
              <w:t>Глушков Дмитр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15152" w14:textId="34DFCC9C" w:rsidR="00211AE4" w:rsidRDefault="00211AE4" w:rsidP="00211AE4">
            <w:pPr>
              <w:jc w:val="center"/>
            </w:pPr>
            <w:r>
              <w:t>Кузнецов Е.М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A250" w14:textId="1E65D11F" w:rsidR="00211AE4" w:rsidRDefault="004F6E01" w:rsidP="00211AE4">
            <w:pPr>
              <w:jc w:val="center"/>
            </w:pPr>
            <w:r>
              <w:t>6,5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4A3A4" w14:textId="7EFA5057" w:rsidR="00211AE4" w:rsidRDefault="004F6E01" w:rsidP="00211AE4">
            <w:pPr>
              <w:jc w:val="center"/>
            </w:pPr>
            <w:r>
              <w:t>19</w:t>
            </w:r>
          </w:p>
        </w:tc>
      </w:tr>
      <w:tr w:rsidR="00211AE4" w:rsidRPr="00B46F10" w14:paraId="1C430630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A2BD3" w14:textId="4BDB9A23" w:rsidR="00211AE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02F52" w14:textId="74BBA1B0" w:rsidR="00211AE4" w:rsidRPr="00094C9D" w:rsidRDefault="00211AE4" w:rsidP="00211AE4">
            <w:r>
              <w:t>Арсеньев Ермола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42564" w14:textId="0B98987F" w:rsidR="00211AE4" w:rsidRDefault="00211AE4" w:rsidP="00211AE4">
            <w:pPr>
              <w:jc w:val="center"/>
            </w:pPr>
            <w:r>
              <w:t>Мезенцева Е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6DE7" w14:textId="2535B896" w:rsidR="00211AE4" w:rsidRDefault="004F6E01" w:rsidP="00211AE4">
            <w:pPr>
              <w:jc w:val="center"/>
            </w:pPr>
            <w:r>
              <w:t>6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42B6E" w14:textId="5972F855" w:rsidR="00211AE4" w:rsidRDefault="004F6E01" w:rsidP="00211AE4">
            <w:pPr>
              <w:jc w:val="center"/>
            </w:pPr>
            <w:r>
              <w:t>32</w:t>
            </w:r>
          </w:p>
        </w:tc>
      </w:tr>
      <w:tr w:rsidR="00211AE4" w:rsidRPr="00B46F10" w14:paraId="72724BC0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83C6D" w14:textId="42B5114C" w:rsidR="00211AE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2F30C" w14:textId="5AE3C5FC" w:rsidR="00211AE4" w:rsidRPr="00094C9D" w:rsidRDefault="00211AE4" w:rsidP="00211AE4">
            <w:proofErr w:type="spellStart"/>
            <w:r>
              <w:t>Жеребненко</w:t>
            </w:r>
            <w:proofErr w:type="spellEnd"/>
            <w:r>
              <w:t xml:space="preserve"> Артё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2D7D7" w14:textId="28761E91" w:rsidR="00211AE4" w:rsidRDefault="00211AE4" w:rsidP="00211AE4">
            <w:pPr>
              <w:jc w:val="center"/>
            </w:pPr>
            <w:r>
              <w:t>Малетина Т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540E" w14:textId="28B7EC9A" w:rsidR="00211AE4" w:rsidRDefault="004F6E01" w:rsidP="00211AE4">
            <w:pPr>
              <w:jc w:val="center"/>
            </w:pPr>
            <w:r>
              <w:t>5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F88E26" w14:textId="1F97BD63" w:rsidR="00211AE4" w:rsidRDefault="004F6E01" w:rsidP="00211AE4">
            <w:pPr>
              <w:jc w:val="center"/>
            </w:pPr>
            <w:r>
              <w:t>67</w:t>
            </w:r>
          </w:p>
        </w:tc>
      </w:tr>
      <w:tr w:rsidR="00211AE4" w:rsidRPr="00B46F10" w14:paraId="387140B9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02BFF" w14:textId="37656F9F" w:rsidR="00211AE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4BBB0" w14:textId="6D37FB56" w:rsidR="00211AE4" w:rsidRPr="00094C9D" w:rsidRDefault="00211AE4" w:rsidP="00211AE4">
            <w:r>
              <w:t>Макеев Иго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137EB" w14:textId="41C5C12C" w:rsidR="00211AE4" w:rsidRDefault="00211AE4" w:rsidP="00211AE4">
            <w:pPr>
              <w:jc w:val="center"/>
            </w:pPr>
            <w:r>
              <w:t>Сурвило А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D1EB" w14:textId="2F500D0E" w:rsidR="00211AE4" w:rsidRDefault="004F6E01" w:rsidP="00211AE4">
            <w:pPr>
              <w:jc w:val="center"/>
            </w:pPr>
            <w:r>
              <w:t>5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3E9E8" w14:textId="182609FB" w:rsidR="00211AE4" w:rsidRDefault="004F6E01" w:rsidP="00211AE4">
            <w:pPr>
              <w:jc w:val="center"/>
            </w:pPr>
            <w:r>
              <w:t>75</w:t>
            </w:r>
          </w:p>
        </w:tc>
      </w:tr>
      <w:tr w:rsidR="00211AE4" w:rsidRPr="00B46F10" w14:paraId="38C576C5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E790F" w14:textId="4977E687" w:rsidR="00211AE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71900" w14:textId="64D20B96" w:rsidR="00211AE4" w:rsidRPr="00094C9D" w:rsidRDefault="00211AE4" w:rsidP="00211AE4">
            <w:r>
              <w:t>Вотчинников Семё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70C10" w14:textId="3E953B18" w:rsidR="00211AE4" w:rsidRDefault="00211AE4" w:rsidP="00211AE4">
            <w:pPr>
              <w:jc w:val="center"/>
            </w:pPr>
            <w:r>
              <w:t>Мезенцева Е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8D6B" w14:textId="55EC6333" w:rsidR="00211AE4" w:rsidRDefault="004F6E01" w:rsidP="00211AE4">
            <w:pPr>
              <w:jc w:val="center"/>
            </w:pPr>
            <w:r>
              <w:t>3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EBFFE9" w14:textId="0F296FC7" w:rsidR="00211AE4" w:rsidRDefault="004F6E01" w:rsidP="00211AE4">
            <w:pPr>
              <w:jc w:val="center"/>
            </w:pPr>
            <w:r>
              <w:t>185</w:t>
            </w:r>
          </w:p>
        </w:tc>
      </w:tr>
      <w:tr w:rsidR="00211AE4" w:rsidRPr="00B46F10" w14:paraId="6C2A8872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81C5F" w14:textId="17D392A0" w:rsidR="00211AE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56E08" w14:textId="0F41F484" w:rsidR="00211AE4" w:rsidRPr="00094C9D" w:rsidRDefault="00211AE4" w:rsidP="00211AE4">
            <w:r>
              <w:t>Приходько Михаи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B1D1E" w14:textId="5BA00ECF" w:rsidR="00211AE4" w:rsidRDefault="00211AE4" w:rsidP="00211AE4">
            <w:pPr>
              <w:jc w:val="center"/>
            </w:pPr>
            <w:r>
              <w:t>Сурвило А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FD89" w14:textId="4D834281" w:rsidR="00211AE4" w:rsidRDefault="004F6E01" w:rsidP="00211AE4">
            <w:pPr>
              <w:jc w:val="center"/>
            </w:pPr>
            <w:r>
              <w:t>2,5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135180" w14:textId="262DB429" w:rsidR="00211AE4" w:rsidRDefault="004F6E01" w:rsidP="00211AE4">
            <w:pPr>
              <w:jc w:val="center"/>
            </w:pPr>
            <w:r>
              <w:t>200</w:t>
            </w:r>
          </w:p>
        </w:tc>
      </w:tr>
      <w:tr w:rsidR="00211AE4" w:rsidRPr="00B46F10" w14:paraId="6B733BCB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57736" w14:textId="2AACC5D7" w:rsidR="00211AE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B3346" w14:textId="0A9FB95D" w:rsidR="00211AE4" w:rsidRPr="006342AA" w:rsidRDefault="00211AE4" w:rsidP="00211AE4">
            <w:pPr>
              <w:rPr>
                <w:highlight w:val="yellow"/>
              </w:rPr>
            </w:pPr>
            <w:r w:rsidRPr="0092592D">
              <w:t>Беспалов Ратм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AEA69" w14:textId="4D2BB512" w:rsidR="00211AE4" w:rsidRDefault="00211AE4" w:rsidP="00211AE4">
            <w:pPr>
              <w:jc w:val="center"/>
            </w:pPr>
            <w:r>
              <w:t>Кагиров Р.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79C9" w14:textId="50F87425" w:rsidR="00211AE4" w:rsidRDefault="004F6E01" w:rsidP="00211AE4">
            <w:pPr>
              <w:jc w:val="center"/>
            </w:pPr>
            <w:r>
              <w:t>2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C00457" w14:textId="738FD21A" w:rsidR="00211AE4" w:rsidRDefault="004F6E01" w:rsidP="00211AE4">
            <w:pPr>
              <w:jc w:val="center"/>
            </w:pPr>
            <w:r>
              <w:t>213</w:t>
            </w:r>
          </w:p>
        </w:tc>
      </w:tr>
      <w:tr w:rsidR="00211AE4" w:rsidRPr="00B46F10" w14:paraId="1A24D2FD" w14:textId="77777777" w:rsidTr="00DB20E4">
        <w:trPr>
          <w:trHeight w:val="269"/>
        </w:trPr>
        <w:tc>
          <w:tcPr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BE7B4" w14:textId="38EF13FE" w:rsidR="00211AE4" w:rsidRPr="00005899" w:rsidRDefault="00211AE4" w:rsidP="00211AE4">
            <w:pPr>
              <w:jc w:val="center"/>
              <w:rPr>
                <w:b/>
                <w:bCs/>
              </w:rPr>
            </w:pPr>
            <w:r w:rsidRPr="00005899">
              <w:rPr>
                <w:b/>
                <w:bCs/>
              </w:rPr>
              <w:t>Мальчики до 13 лет. Высшая лига</w:t>
            </w:r>
          </w:p>
        </w:tc>
      </w:tr>
      <w:tr w:rsidR="00211AE4" w:rsidRPr="00B46F10" w14:paraId="7C3C4D5E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6BC13" w14:textId="412E880C" w:rsidR="00211AE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A1705" w14:textId="0A96CBC1" w:rsidR="00211AE4" w:rsidRPr="00094C9D" w:rsidRDefault="00211AE4" w:rsidP="00211AE4">
            <w:proofErr w:type="spellStart"/>
            <w:r>
              <w:t>Боронин</w:t>
            </w:r>
            <w:proofErr w:type="spellEnd"/>
            <w:r>
              <w:t xml:space="preserve"> Алекс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1E6CB" w14:textId="174DFD14" w:rsidR="00211AE4" w:rsidRDefault="00211AE4" w:rsidP="00211AE4">
            <w:pPr>
              <w:jc w:val="center"/>
            </w:pPr>
            <w:r>
              <w:t>Сурвило А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DAA2" w14:textId="70906C02" w:rsidR="00211AE4" w:rsidRDefault="00D5306A" w:rsidP="00211AE4">
            <w:pPr>
              <w:jc w:val="center"/>
            </w:pPr>
            <w:r>
              <w:t>4,5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432703" w14:textId="7C851A25" w:rsidR="00211AE4" w:rsidRDefault="00D5306A" w:rsidP="00211AE4">
            <w:pPr>
              <w:jc w:val="center"/>
            </w:pPr>
            <w:r>
              <w:t>36</w:t>
            </w:r>
          </w:p>
        </w:tc>
      </w:tr>
      <w:tr w:rsidR="00211AE4" w:rsidRPr="00B46F10" w14:paraId="28BAD9D2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FD98E" w14:textId="10D50189" w:rsidR="00211AE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9E530" w14:textId="3C60D18C" w:rsidR="00211AE4" w:rsidRPr="00094C9D" w:rsidRDefault="00211AE4" w:rsidP="00211AE4">
            <w:r>
              <w:t>Капустников Александ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A6304" w14:textId="09D2E195" w:rsidR="00211AE4" w:rsidRDefault="00211AE4" w:rsidP="00211AE4">
            <w:pPr>
              <w:jc w:val="center"/>
            </w:pPr>
            <w:r>
              <w:t>Мезенцева Е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5E9A" w14:textId="0D48B618" w:rsidR="00211AE4" w:rsidRDefault="00D5306A" w:rsidP="00211AE4">
            <w:pPr>
              <w:jc w:val="center"/>
            </w:pPr>
            <w:r>
              <w:t>3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AB2519" w14:textId="428BC886" w:rsidR="00211AE4" w:rsidRDefault="00D5306A" w:rsidP="00211AE4">
            <w:pPr>
              <w:jc w:val="center"/>
            </w:pPr>
            <w:r>
              <w:t>71</w:t>
            </w:r>
          </w:p>
        </w:tc>
      </w:tr>
      <w:tr w:rsidR="00211AE4" w:rsidRPr="00B46F10" w14:paraId="175879AC" w14:textId="77777777" w:rsidTr="005F1D56">
        <w:trPr>
          <w:trHeight w:val="269"/>
        </w:trPr>
        <w:tc>
          <w:tcPr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B26B4" w14:textId="08BE8D89" w:rsidR="00211AE4" w:rsidRPr="00005899" w:rsidRDefault="00211AE4" w:rsidP="00211AE4">
            <w:pPr>
              <w:jc w:val="center"/>
              <w:rPr>
                <w:b/>
                <w:bCs/>
              </w:rPr>
            </w:pPr>
            <w:r w:rsidRPr="00005899">
              <w:rPr>
                <w:b/>
                <w:bCs/>
              </w:rPr>
              <w:t>Мальчики до 13 лет. Первая лига</w:t>
            </w:r>
          </w:p>
        </w:tc>
      </w:tr>
      <w:tr w:rsidR="00211AE4" w:rsidRPr="00B46F10" w14:paraId="5F6D3FC7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0B2F3" w14:textId="56A8AECC" w:rsidR="00211AE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DCB6D" w14:textId="5F38B7D3" w:rsidR="00211AE4" w:rsidRPr="00094C9D" w:rsidRDefault="00211AE4" w:rsidP="00211AE4">
            <w:proofErr w:type="spellStart"/>
            <w:r>
              <w:t>Храмушкин</w:t>
            </w:r>
            <w:proofErr w:type="spellEnd"/>
            <w:r>
              <w:t xml:space="preserve"> Ники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1E273" w14:textId="59544223" w:rsidR="00211AE4" w:rsidRDefault="00211AE4" w:rsidP="00211AE4">
            <w:pPr>
              <w:jc w:val="center"/>
            </w:pPr>
            <w:r>
              <w:t>Бочаров Д.С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3C0E" w14:textId="2B13A16C" w:rsidR="00211AE4" w:rsidRDefault="00D5306A" w:rsidP="00211AE4">
            <w:pPr>
              <w:jc w:val="center"/>
            </w:pPr>
            <w:r>
              <w:t>4,5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C1BC9A" w14:textId="3149EED2" w:rsidR="00211AE4" w:rsidRDefault="00D5306A" w:rsidP="00211AE4">
            <w:pPr>
              <w:jc w:val="center"/>
            </w:pPr>
            <w:r>
              <w:t>75</w:t>
            </w:r>
          </w:p>
        </w:tc>
      </w:tr>
      <w:tr w:rsidR="00211AE4" w:rsidRPr="00B46F10" w14:paraId="11AC1E26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16A65" w14:textId="2046B3A2" w:rsidR="00211AE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B6FFF" w14:textId="67D13E4D" w:rsidR="00211AE4" w:rsidRPr="00094C9D" w:rsidRDefault="00211AE4" w:rsidP="00211AE4">
            <w:r>
              <w:t>Сенди Давид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4522A" w14:textId="7D6D8214" w:rsidR="00211AE4" w:rsidRDefault="00211AE4" w:rsidP="00211AE4">
            <w:pPr>
              <w:jc w:val="center"/>
            </w:pPr>
            <w:r>
              <w:t>Шушкареев Г.Ш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0EDE" w14:textId="51391C13" w:rsidR="00211AE4" w:rsidRDefault="00D5306A" w:rsidP="00211AE4">
            <w:pPr>
              <w:jc w:val="center"/>
            </w:pPr>
            <w:r>
              <w:t>4,5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342CEB" w14:textId="165081C5" w:rsidR="00211AE4" w:rsidRDefault="00D5306A" w:rsidP="00211AE4">
            <w:pPr>
              <w:jc w:val="center"/>
            </w:pPr>
            <w:r>
              <w:t>88</w:t>
            </w:r>
          </w:p>
        </w:tc>
      </w:tr>
      <w:tr w:rsidR="00211AE4" w:rsidRPr="00B46F10" w14:paraId="49748492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F2984" w14:textId="53661A6D" w:rsidR="00211AE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876FC" w14:textId="659611C0" w:rsidR="00211AE4" w:rsidRPr="00094C9D" w:rsidRDefault="00211AE4" w:rsidP="00211AE4">
            <w:r>
              <w:t>Коцюба Кирил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966B5" w14:textId="40DA4002" w:rsidR="00211AE4" w:rsidRDefault="00211AE4" w:rsidP="00211AE4">
            <w:pPr>
              <w:jc w:val="center"/>
            </w:pPr>
            <w:r>
              <w:t>Малетина Т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FA54" w14:textId="62B7113C" w:rsidR="00211AE4" w:rsidRDefault="00D5306A" w:rsidP="00211AE4">
            <w:pPr>
              <w:jc w:val="center"/>
            </w:pPr>
            <w:r>
              <w:t>4,5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315AC8" w14:textId="7063EF59" w:rsidR="00211AE4" w:rsidRDefault="00D5306A" w:rsidP="00211AE4">
            <w:pPr>
              <w:jc w:val="center"/>
            </w:pPr>
            <w:r>
              <w:t>104</w:t>
            </w:r>
          </w:p>
        </w:tc>
      </w:tr>
      <w:tr w:rsidR="00211AE4" w:rsidRPr="00B46F10" w14:paraId="67BE16F4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8DEDE" w14:textId="0F10B9DE" w:rsidR="00211AE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AAF35" w14:textId="43DDE173" w:rsidR="00211AE4" w:rsidRPr="00094C9D" w:rsidRDefault="00211AE4" w:rsidP="00211AE4">
            <w:proofErr w:type="spellStart"/>
            <w:r>
              <w:t>Биркин</w:t>
            </w:r>
            <w:proofErr w:type="spellEnd"/>
            <w:r>
              <w:t xml:space="preserve"> Ники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065D0" w14:textId="2C823D6E" w:rsidR="00211AE4" w:rsidRDefault="00211AE4" w:rsidP="00211AE4">
            <w:pPr>
              <w:jc w:val="center"/>
            </w:pPr>
            <w:r>
              <w:t>Мезенцева Е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A312" w14:textId="31C3C290" w:rsidR="00211AE4" w:rsidRDefault="00D5306A" w:rsidP="00211AE4">
            <w:pPr>
              <w:jc w:val="center"/>
            </w:pPr>
            <w:r>
              <w:t>3,5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2C074" w14:textId="282C6FF0" w:rsidR="00211AE4" w:rsidRDefault="00D5306A" w:rsidP="00211AE4">
            <w:pPr>
              <w:jc w:val="center"/>
            </w:pPr>
            <w:r>
              <w:t>144</w:t>
            </w:r>
          </w:p>
        </w:tc>
      </w:tr>
      <w:tr w:rsidR="00211AE4" w:rsidRPr="00B46F10" w14:paraId="0A9771B2" w14:textId="77777777" w:rsidTr="00162D4F">
        <w:trPr>
          <w:trHeight w:val="269"/>
        </w:trPr>
        <w:tc>
          <w:tcPr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33790" w14:textId="5B6D0AC2" w:rsidR="00211AE4" w:rsidRPr="00005899" w:rsidRDefault="00211AE4" w:rsidP="00211AE4">
            <w:pPr>
              <w:jc w:val="center"/>
              <w:rPr>
                <w:b/>
                <w:bCs/>
              </w:rPr>
            </w:pPr>
            <w:r w:rsidRPr="00005899">
              <w:rPr>
                <w:b/>
                <w:bCs/>
              </w:rPr>
              <w:t>Девочки до 11 лет. Высшая лига</w:t>
            </w:r>
          </w:p>
        </w:tc>
      </w:tr>
      <w:tr w:rsidR="00211AE4" w:rsidRPr="00B46F10" w14:paraId="6F5D1E48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A5C33" w14:textId="0FB72D34" w:rsidR="00211AE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00350" w14:textId="1DC50503" w:rsidR="00211AE4" w:rsidRPr="00094C9D" w:rsidRDefault="00211AE4" w:rsidP="00211AE4">
            <w:r>
              <w:t>Рябухина Верони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C1EC2" w14:textId="2348671B" w:rsidR="00211AE4" w:rsidRDefault="00211AE4" w:rsidP="00211AE4">
            <w:pPr>
              <w:jc w:val="center"/>
            </w:pPr>
            <w:r>
              <w:t>Сурвило А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B457" w14:textId="05136434" w:rsidR="00211AE4" w:rsidRDefault="00D5306A" w:rsidP="00211AE4">
            <w:pPr>
              <w:jc w:val="center"/>
            </w:pPr>
            <w:r>
              <w:t>4,5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D772D6" w14:textId="6819F19E" w:rsidR="00211AE4" w:rsidRDefault="00D5306A" w:rsidP="00211AE4">
            <w:pPr>
              <w:jc w:val="center"/>
            </w:pPr>
            <w:r>
              <w:t>16</w:t>
            </w:r>
          </w:p>
        </w:tc>
      </w:tr>
      <w:tr w:rsidR="00211AE4" w:rsidRPr="00B46F10" w14:paraId="59A10E2B" w14:textId="77777777" w:rsidTr="00FE4141">
        <w:trPr>
          <w:trHeight w:val="269"/>
        </w:trPr>
        <w:tc>
          <w:tcPr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1589C" w14:textId="1F5C4A32" w:rsidR="00211AE4" w:rsidRPr="00005899" w:rsidRDefault="00211AE4" w:rsidP="00211AE4">
            <w:pPr>
              <w:jc w:val="center"/>
              <w:rPr>
                <w:b/>
                <w:bCs/>
              </w:rPr>
            </w:pPr>
            <w:r w:rsidRPr="00005899">
              <w:rPr>
                <w:b/>
                <w:bCs/>
              </w:rPr>
              <w:t>Девочки до 11 лет. Первая лига</w:t>
            </w:r>
          </w:p>
        </w:tc>
      </w:tr>
      <w:tr w:rsidR="00211AE4" w:rsidRPr="00B46F10" w14:paraId="10A5703F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834B5" w14:textId="014DD62C" w:rsidR="00211AE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AE156" w14:textId="1FD3D99A" w:rsidR="00211AE4" w:rsidRPr="00094C9D" w:rsidRDefault="00211AE4" w:rsidP="00211AE4">
            <w:proofErr w:type="spellStart"/>
            <w:r>
              <w:t>Тюкалова</w:t>
            </w:r>
            <w:proofErr w:type="spellEnd"/>
            <w:r>
              <w:t xml:space="preserve"> Дарь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39B6E" w14:textId="5E051616" w:rsidR="00211AE4" w:rsidRDefault="00211AE4" w:rsidP="00211AE4">
            <w:pPr>
              <w:jc w:val="center"/>
            </w:pPr>
            <w:r>
              <w:t>Павлов И.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6FC0" w14:textId="725BBEF3" w:rsidR="00211AE4" w:rsidRDefault="00D5306A" w:rsidP="00211AE4">
            <w:pPr>
              <w:jc w:val="center"/>
            </w:pPr>
            <w:r>
              <w:t>5,5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11F9B6" w14:textId="16A1AD17" w:rsidR="00211AE4" w:rsidRDefault="00D5306A" w:rsidP="00211AE4">
            <w:pPr>
              <w:jc w:val="center"/>
            </w:pPr>
            <w:r>
              <w:t>23</w:t>
            </w:r>
          </w:p>
        </w:tc>
      </w:tr>
      <w:tr w:rsidR="00211AE4" w:rsidRPr="00B46F10" w14:paraId="5107EA05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B13D8" w14:textId="221E04E4" w:rsidR="00211AE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4F43A" w14:textId="1BC20689" w:rsidR="00211AE4" w:rsidRPr="00094C9D" w:rsidRDefault="00211AE4" w:rsidP="00211AE4">
            <w:r>
              <w:t>Ершова Ан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A15BD" w14:textId="0CCE169F" w:rsidR="00211AE4" w:rsidRDefault="00211AE4" w:rsidP="00211AE4">
            <w:pPr>
              <w:jc w:val="center"/>
            </w:pPr>
            <w:r>
              <w:t>Сурвило А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9DC5" w14:textId="3DA607EE" w:rsidR="00211AE4" w:rsidRDefault="00D5306A" w:rsidP="00211AE4">
            <w:pPr>
              <w:jc w:val="center"/>
            </w:pPr>
            <w:r>
              <w:t>4,5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16B8E" w14:textId="63F081F8" w:rsidR="00211AE4" w:rsidRDefault="00D5306A" w:rsidP="00211AE4">
            <w:pPr>
              <w:jc w:val="center"/>
            </w:pPr>
            <w:r>
              <w:t>51</w:t>
            </w:r>
          </w:p>
        </w:tc>
      </w:tr>
      <w:tr w:rsidR="00211AE4" w:rsidRPr="00B46F10" w14:paraId="0D714B24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36A25" w14:textId="74AE6D6D" w:rsidR="00211AE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C0A1F" w14:textId="4BFC3C44" w:rsidR="00211AE4" w:rsidRPr="00094C9D" w:rsidRDefault="00211AE4" w:rsidP="00211AE4">
            <w:r>
              <w:t>Попкова Ольг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D2AB1" w14:textId="06237FE1" w:rsidR="00211AE4" w:rsidRDefault="00211AE4" w:rsidP="00211AE4">
            <w:pPr>
              <w:jc w:val="center"/>
            </w:pPr>
            <w:r>
              <w:t>Кузнецов Е.М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A38F" w14:textId="6C1D9192" w:rsidR="00211AE4" w:rsidRDefault="00D5306A" w:rsidP="00211AE4">
            <w:pPr>
              <w:jc w:val="center"/>
            </w:pPr>
            <w:r>
              <w:t>4,5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FEAE4A" w14:textId="06FC19D9" w:rsidR="00211AE4" w:rsidRDefault="00D5306A" w:rsidP="00211AE4">
            <w:pPr>
              <w:jc w:val="center"/>
            </w:pPr>
            <w:r>
              <w:t>55</w:t>
            </w:r>
          </w:p>
        </w:tc>
      </w:tr>
      <w:tr w:rsidR="00211AE4" w:rsidRPr="00B46F10" w14:paraId="11DB9E82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2CBFB" w14:textId="62A8E8B1" w:rsidR="00211AE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830ED" w14:textId="04FE17A6" w:rsidR="00211AE4" w:rsidRPr="00094C9D" w:rsidRDefault="00211AE4" w:rsidP="00211AE4">
            <w:r>
              <w:t>Приходько Дарь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9DEA5" w14:textId="041FD229" w:rsidR="00211AE4" w:rsidRDefault="00211AE4" w:rsidP="00211AE4">
            <w:pPr>
              <w:jc w:val="center"/>
            </w:pPr>
            <w:r>
              <w:t>Сурвило А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4506" w14:textId="5D23DBF5" w:rsidR="00211AE4" w:rsidRDefault="00D5306A" w:rsidP="00211AE4">
            <w:pPr>
              <w:jc w:val="center"/>
            </w:pPr>
            <w:r>
              <w:t>4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87ABEF" w14:textId="57B4C402" w:rsidR="00211AE4" w:rsidRDefault="00D5306A" w:rsidP="00211AE4">
            <w:pPr>
              <w:jc w:val="center"/>
            </w:pPr>
            <w:r>
              <w:t>56</w:t>
            </w:r>
          </w:p>
        </w:tc>
      </w:tr>
      <w:tr w:rsidR="00211AE4" w:rsidRPr="00B46F10" w14:paraId="7422C188" w14:textId="77777777" w:rsidTr="0052224C">
        <w:trPr>
          <w:trHeight w:val="269"/>
        </w:trPr>
        <w:tc>
          <w:tcPr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EA37D" w14:textId="43D815F7" w:rsidR="00211AE4" w:rsidRPr="00005899" w:rsidRDefault="00211AE4" w:rsidP="00211AE4">
            <w:pPr>
              <w:jc w:val="center"/>
              <w:rPr>
                <w:b/>
                <w:bCs/>
              </w:rPr>
            </w:pPr>
            <w:r w:rsidRPr="00005899">
              <w:rPr>
                <w:b/>
                <w:bCs/>
              </w:rPr>
              <w:t>Девочки до 13 лет. Высшая лига</w:t>
            </w:r>
          </w:p>
        </w:tc>
      </w:tr>
      <w:tr w:rsidR="00211AE4" w:rsidRPr="00B46F10" w14:paraId="3D85E301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B40AF" w14:textId="04F3BABA" w:rsidR="00211AE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D664B" w14:textId="70C41409" w:rsidR="00211AE4" w:rsidRPr="00094C9D" w:rsidRDefault="00211AE4" w:rsidP="00211AE4">
            <w:r>
              <w:t>Косинова Анаста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A3A97" w14:textId="75A477A9" w:rsidR="00211AE4" w:rsidRDefault="00211AE4" w:rsidP="00211AE4">
            <w:pPr>
              <w:jc w:val="center"/>
            </w:pPr>
            <w:r>
              <w:t>Павлов И.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89B3" w14:textId="6C334300" w:rsidR="00211AE4" w:rsidRDefault="00D5306A" w:rsidP="00211AE4">
            <w:pPr>
              <w:jc w:val="center"/>
            </w:pPr>
            <w:r>
              <w:t>5,5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D5F83" w14:textId="26E03380" w:rsidR="00211AE4" w:rsidRDefault="00D5306A" w:rsidP="00211AE4">
            <w:pPr>
              <w:jc w:val="center"/>
            </w:pPr>
            <w:r>
              <w:t>13</w:t>
            </w:r>
          </w:p>
        </w:tc>
      </w:tr>
      <w:tr w:rsidR="00211AE4" w:rsidRPr="00B46F10" w14:paraId="593C385B" w14:textId="77777777" w:rsidTr="00005899">
        <w:trPr>
          <w:trHeight w:val="132"/>
        </w:trPr>
        <w:tc>
          <w:tcPr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B64F0" w14:textId="76C25FA6" w:rsidR="00211AE4" w:rsidRPr="00005899" w:rsidRDefault="00211AE4" w:rsidP="00211AE4">
            <w:pPr>
              <w:jc w:val="center"/>
              <w:rPr>
                <w:b/>
                <w:bCs/>
              </w:rPr>
            </w:pPr>
            <w:r w:rsidRPr="00005899">
              <w:rPr>
                <w:b/>
                <w:bCs/>
              </w:rPr>
              <w:t>Девочки до 13 лет. Первая лига</w:t>
            </w:r>
          </w:p>
        </w:tc>
      </w:tr>
      <w:tr w:rsidR="00211AE4" w:rsidRPr="00B46F10" w14:paraId="49257D74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27E45" w14:textId="154F1EAE" w:rsidR="00211AE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2CE98" w14:textId="29A953C0" w:rsidR="00211AE4" w:rsidRPr="00094C9D" w:rsidRDefault="00211AE4" w:rsidP="00211AE4">
            <w:r>
              <w:t>Брагина Ан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C7987" w14:textId="77BD67D6" w:rsidR="00211AE4" w:rsidRDefault="00211AE4" w:rsidP="00211AE4">
            <w:pPr>
              <w:jc w:val="center"/>
            </w:pPr>
            <w:r>
              <w:t>Сурвило А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27DB" w14:textId="1C5CFFCD" w:rsidR="00211AE4" w:rsidRDefault="00D5306A" w:rsidP="00211AE4">
            <w:pPr>
              <w:jc w:val="center"/>
            </w:pPr>
            <w:r>
              <w:t>6,5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48C11D" w14:textId="36CE1AA3" w:rsidR="00211AE4" w:rsidRDefault="00D5306A" w:rsidP="00211AE4">
            <w:pPr>
              <w:jc w:val="center"/>
            </w:pPr>
            <w:r>
              <w:t>5</w:t>
            </w:r>
          </w:p>
        </w:tc>
      </w:tr>
      <w:tr w:rsidR="00211AE4" w:rsidRPr="00B46F10" w14:paraId="5AC77001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16F3C" w14:textId="1758BA07" w:rsidR="00211AE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54863" w14:textId="272AC35C" w:rsidR="00211AE4" w:rsidRPr="00094C9D" w:rsidRDefault="00211AE4" w:rsidP="00211AE4">
            <w:proofErr w:type="spellStart"/>
            <w:r>
              <w:t>Терина</w:t>
            </w:r>
            <w:proofErr w:type="spellEnd"/>
            <w:r>
              <w:t xml:space="preserve"> Зо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6AD8A" w14:textId="6E65A990" w:rsidR="00211AE4" w:rsidRDefault="00211AE4" w:rsidP="00211AE4">
            <w:pPr>
              <w:jc w:val="center"/>
            </w:pPr>
            <w:r>
              <w:t>Мезенцева Е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9473" w14:textId="5AFC0638" w:rsidR="00211AE4" w:rsidRDefault="00D5306A" w:rsidP="00211AE4">
            <w:pPr>
              <w:jc w:val="center"/>
            </w:pPr>
            <w:r>
              <w:t>5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7C96F" w14:textId="16E30F7E" w:rsidR="00211AE4" w:rsidRDefault="00D5306A" w:rsidP="00211AE4">
            <w:pPr>
              <w:jc w:val="center"/>
            </w:pPr>
            <w:r>
              <w:t>30</w:t>
            </w:r>
          </w:p>
        </w:tc>
      </w:tr>
      <w:tr w:rsidR="00211AE4" w:rsidRPr="00B46F10" w14:paraId="71869EFF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D7500" w14:textId="41E55697" w:rsidR="00211AE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E4AF4" w14:textId="6A0D0FFB" w:rsidR="00211AE4" w:rsidRPr="00094C9D" w:rsidRDefault="00211AE4" w:rsidP="00211AE4">
            <w:proofErr w:type="spellStart"/>
            <w:r>
              <w:t>Голошевская</w:t>
            </w:r>
            <w:proofErr w:type="spellEnd"/>
            <w:r>
              <w:t xml:space="preserve"> Мар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E5732" w14:textId="73FC05B8" w:rsidR="00211AE4" w:rsidRDefault="00211AE4" w:rsidP="00211AE4">
            <w:pPr>
              <w:jc w:val="center"/>
            </w:pPr>
            <w:r>
              <w:t>Кузнецов Е.М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E9DD" w14:textId="1803DC84" w:rsidR="00211AE4" w:rsidRDefault="00D5306A" w:rsidP="00211AE4">
            <w:pPr>
              <w:jc w:val="center"/>
            </w:pPr>
            <w:r>
              <w:t>3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2F8ED0" w14:textId="21E769E4" w:rsidR="00211AE4" w:rsidRDefault="00D5306A" w:rsidP="00211AE4">
            <w:pPr>
              <w:jc w:val="center"/>
            </w:pPr>
            <w:r>
              <w:t>65</w:t>
            </w:r>
          </w:p>
        </w:tc>
      </w:tr>
      <w:tr w:rsidR="00211AE4" w:rsidRPr="00B46F10" w14:paraId="0497261D" w14:textId="77777777" w:rsidTr="00184A38">
        <w:trPr>
          <w:trHeight w:val="269"/>
        </w:trPr>
        <w:tc>
          <w:tcPr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ED827" w14:textId="0C16BB9C" w:rsidR="00211AE4" w:rsidRPr="00005899" w:rsidRDefault="00211AE4" w:rsidP="00211AE4">
            <w:pPr>
              <w:jc w:val="center"/>
              <w:rPr>
                <w:b/>
                <w:bCs/>
              </w:rPr>
            </w:pPr>
            <w:r w:rsidRPr="00005899">
              <w:rPr>
                <w:b/>
                <w:bCs/>
              </w:rPr>
              <w:t>Девушки до 15 лет. Первая лига</w:t>
            </w:r>
          </w:p>
        </w:tc>
      </w:tr>
      <w:tr w:rsidR="00211AE4" w:rsidRPr="00B46F10" w14:paraId="2994990D" w14:textId="77777777" w:rsidTr="00616ED0">
        <w:trPr>
          <w:trHeight w:val="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3C3C8" w14:textId="1637B39A" w:rsidR="00211AE4" w:rsidRDefault="00211AE4" w:rsidP="00211A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A7711" w14:textId="58F62845" w:rsidR="00211AE4" w:rsidRDefault="00211AE4" w:rsidP="00211AE4">
            <w:r>
              <w:t>Беспалова Варва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6B5D9" w14:textId="025E1F90" w:rsidR="00211AE4" w:rsidRDefault="00211AE4" w:rsidP="00211AE4">
            <w:pPr>
              <w:jc w:val="center"/>
            </w:pPr>
            <w:r>
              <w:t>Бочаров Д.С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042C" w14:textId="33B99CAA" w:rsidR="00211AE4" w:rsidRDefault="00D5306A" w:rsidP="00211AE4">
            <w:pPr>
              <w:jc w:val="center"/>
            </w:pPr>
            <w:r>
              <w:t>5 из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EBEA9E" w14:textId="2FCDF354" w:rsidR="00211AE4" w:rsidRDefault="00D5306A" w:rsidP="00211AE4">
            <w:pPr>
              <w:jc w:val="center"/>
            </w:pPr>
            <w:r>
              <w:t>27</w:t>
            </w:r>
          </w:p>
        </w:tc>
      </w:tr>
    </w:tbl>
    <w:p w14:paraId="2D4DA3F9" w14:textId="77777777" w:rsidR="00CE12DC" w:rsidRDefault="00CE12DC" w:rsidP="005E3038"/>
    <w:sectPr w:rsidR="00CE12DC" w:rsidSect="00FF604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FD"/>
    <w:rsid w:val="0000072F"/>
    <w:rsid w:val="00003722"/>
    <w:rsid w:val="00005899"/>
    <w:rsid w:val="00007077"/>
    <w:rsid w:val="000117AA"/>
    <w:rsid w:val="000237DA"/>
    <w:rsid w:val="00026674"/>
    <w:rsid w:val="000345EF"/>
    <w:rsid w:val="000400EF"/>
    <w:rsid w:val="00044A69"/>
    <w:rsid w:val="0005176E"/>
    <w:rsid w:val="000777EA"/>
    <w:rsid w:val="00081052"/>
    <w:rsid w:val="00094C9D"/>
    <w:rsid w:val="000A4060"/>
    <w:rsid w:val="000A5B7A"/>
    <w:rsid w:val="000A6787"/>
    <w:rsid w:val="000A684E"/>
    <w:rsid w:val="000B548D"/>
    <w:rsid w:val="000B5D60"/>
    <w:rsid w:val="000B7430"/>
    <w:rsid w:val="000C04A2"/>
    <w:rsid w:val="000C13D5"/>
    <w:rsid w:val="000D2AD5"/>
    <w:rsid w:val="000D7907"/>
    <w:rsid w:val="000E09EB"/>
    <w:rsid w:val="000F3DED"/>
    <w:rsid w:val="001007E1"/>
    <w:rsid w:val="00112147"/>
    <w:rsid w:val="001248E0"/>
    <w:rsid w:val="00126729"/>
    <w:rsid w:val="00126F79"/>
    <w:rsid w:val="00130770"/>
    <w:rsid w:val="001349DE"/>
    <w:rsid w:val="00135764"/>
    <w:rsid w:val="00137EED"/>
    <w:rsid w:val="00145BEA"/>
    <w:rsid w:val="00146812"/>
    <w:rsid w:val="00147261"/>
    <w:rsid w:val="00156F86"/>
    <w:rsid w:val="001604AD"/>
    <w:rsid w:val="00160AEA"/>
    <w:rsid w:val="0017339B"/>
    <w:rsid w:val="0017726C"/>
    <w:rsid w:val="00182C8F"/>
    <w:rsid w:val="0018503A"/>
    <w:rsid w:val="001866BF"/>
    <w:rsid w:val="00192429"/>
    <w:rsid w:val="00197336"/>
    <w:rsid w:val="00197FFA"/>
    <w:rsid w:val="001A200A"/>
    <w:rsid w:val="001A61B8"/>
    <w:rsid w:val="001A63A7"/>
    <w:rsid w:val="001B0D21"/>
    <w:rsid w:val="001B1370"/>
    <w:rsid w:val="001D0842"/>
    <w:rsid w:val="001D350A"/>
    <w:rsid w:val="001E226D"/>
    <w:rsid w:val="001E4E41"/>
    <w:rsid w:val="001E7572"/>
    <w:rsid w:val="001F5754"/>
    <w:rsid w:val="00211AE4"/>
    <w:rsid w:val="002153A3"/>
    <w:rsid w:val="00215C7A"/>
    <w:rsid w:val="00222916"/>
    <w:rsid w:val="002302DF"/>
    <w:rsid w:val="00231279"/>
    <w:rsid w:val="002315FB"/>
    <w:rsid w:val="002329A7"/>
    <w:rsid w:val="00232D0C"/>
    <w:rsid w:val="00234E82"/>
    <w:rsid w:val="00235F33"/>
    <w:rsid w:val="0023798C"/>
    <w:rsid w:val="00245921"/>
    <w:rsid w:val="00252786"/>
    <w:rsid w:val="002536D0"/>
    <w:rsid w:val="00260AEC"/>
    <w:rsid w:val="0026345A"/>
    <w:rsid w:val="00266639"/>
    <w:rsid w:val="00266A99"/>
    <w:rsid w:val="00270E3F"/>
    <w:rsid w:val="00284BC2"/>
    <w:rsid w:val="00294EDA"/>
    <w:rsid w:val="002A43A1"/>
    <w:rsid w:val="002A4D04"/>
    <w:rsid w:val="002A695F"/>
    <w:rsid w:val="002C5A07"/>
    <w:rsid w:val="002D2066"/>
    <w:rsid w:val="002D33B0"/>
    <w:rsid w:val="002E35C1"/>
    <w:rsid w:val="002F36E0"/>
    <w:rsid w:val="00300AF3"/>
    <w:rsid w:val="00300C97"/>
    <w:rsid w:val="00301E1D"/>
    <w:rsid w:val="00304677"/>
    <w:rsid w:val="00315BEE"/>
    <w:rsid w:val="0032074A"/>
    <w:rsid w:val="00325982"/>
    <w:rsid w:val="00326C44"/>
    <w:rsid w:val="00335AA6"/>
    <w:rsid w:val="003376F5"/>
    <w:rsid w:val="00340777"/>
    <w:rsid w:val="00340A98"/>
    <w:rsid w:val="00340C3C"/>
    <w:rsid w:val="0034753D"/>
    <w:rsid w:val="00350757"/>
    <w:rsid w:val="003514BB"/>
    <w:rsid w:val="003567BA"/>
    <w:rsid w:val="00365734"/>
    <w:rsid w:val="00373B66"/>
    <w:rsid w:val="00373C67"/>
    <w:rsid w:val="003813EC"/>
    <w:rsid w:val="00385FF8"/>
    <w:rsid w:val="00386A20"/>
    <w:rsid w:val="0039340A"/>
    <w:rsid w:val="00393826"/>
    <w:rsid w:val="00396F8D"/>
    <w:rsid w:val="003A5D42"/>
    <w:rsid w:val="003A6E24"/>
    <w:rsid w:val="003A70B2"/>
    <w:rsid w:val="003B03F1"/>
    <w:rsid w:val="003B1610"/>
    <w:rsid w:val="003B4E47"/>
    <w:rsid w:val="003B760B"/>
    <w:rsid w:val="003B7ABE"/>
    <w:rsid w:val="003C102D"/>
    <w:rsid w:val="003C38B4"/>
    <w:rsid w:val="003D283E"/>
    <w:rsid w:val="003D495F"/>
    <w:rsid w:val="003D7476"/>
    <w:rsid w:val="003E189B"/>
    <w:rsid w:val="003F113E"/>
    <w:rsid w:val="003F1AE6"/>
    <w:rsid w:val="003F2CDC"/>
    <w:rsid w:val="003F6152"/>
    <w:rsid w:val="004226B7"/>
    <w:rsid w:val="00423536"/>
    <w:rsid w:val="00424036"/>
    <w:rsid w:val="004255C9"/>
    <w:rsid w:val="00430D6C"/>
    <w:rsid w:val="00467687"/>
    <w:rsid w:val="00471C2B"/>
    <w:rsid w:val="00476005"/>
    <w:rsid w:val="00495D5C"/>
    <w:rsid w:val="004A1E62"/>
    <w:rsid w:val="004A2B45"/>
    <w:rsid w:val="004A479B"/>
    <w:rsid w:val="004B1C36"/>
    <w:rsid w:val="004B40B3"/>
    <w:rsid w:val="004C0FEB"/>
    <w:rsid w:val="004D03EB"/>
    <w:rsid w:val="004D485A"/>
    <w:rsid w:val="004E24FE"/>
    <w:rsid w:val="004F6E01"/>
    <w:rsid w:val="0050022E"/>
    <w:rsid w:val="00501F76"/>
    <w:rsid w:val="00503F6C"/>
    <w:rsid w:val="005145D2"/>
    <w:rsid w:val="005157D3"/>
    <w:rsid w:val="00515CE2"/>
    <w:rsid w:val="005220E9"/>
    <w:rsid w:val="0052418D"/>
    <w:rsid w:val="00524C28"/>
    <w:rsid w:val="00525B51"/>
    <w:rsid w:val="00533741"/>
    <w:rsid w:val="0053538A"/>
    <w:rsid w:val="00536AEE"/>
    <w:rsid w:val="00541BF2"/>
    <w:rsid w:val="005432F8"/>
    <w:rsid w:val="0054531F"/>
    <w:rsid w:val="00546C58"/>
    <w:rsid w:val="005537DF"/>
    <w:rsid w:val="00554EC8"/>
    <w:rsid w:val="0056429A"/>
    <w:rsid w:val="00570F70"/>
    <w:rsid w:val="00571A24"/>
    <w:rsid w:val="00577309"/>
    <w:rsid w:val="005843C4"/>
    <w:rsid w:val="00592AD6"/>
    <w:rsid w:val="00594B40"/>
    <w:rsid w:val="005A02E4"/>
    <w:rsid w:val="005A28B9"/>
    <w:rsid w:val="005A2E2C"/>
    <w:rsid w:val="005A6D6C"/>
    <w:rsid w:val="005B03BC"/>
    <w:rsid w:val="005B2494"/>
    <w:rsid w:val="005B2792"/>
    <w:rsid w:val="005C0E88"/>
    <w:rsid w:val="005C256B"/>
    <w:rsid w:val="005C3058"/>
    <w:rsid w:val="005C3A5A"/>
    <w:rsid w:val="005C7DF8"/>
    <w:rsid w:val="005D3F90"/>
    <w:rsid w:val="005D7D71"/>
    <w:rsid w:val="005E3038"/>
    <w:rsid w:val="005E6436"/>
    <w:rsid w:val="005F1173"/>
    <w:rsid w:val="00600F23"/>
    <w:rsid w:val="0060139F"/>
    <w:rsid w:val="006042BA"/>
    <w:rsid w:val="00605094"/>
    <w:rsid w:val="006137FA"/>
    <w:rsid w:val="00616ED0"/>
    <w:rsid w:val="006175C2"/>
    <w:rsid w:val="00627B34"/>
    <w:rsid w:val="006342AA"/>
    <w:rsid w:val="00652EAF"/>
    <w:rsid w:val="00652FBD"/>
    <w:rsid w:val="00673480"/>
    <w:rsid w:val="006904B8"/>
    <w:rsid w:val="00690ADE"/>
    <w:rsid w:val="00692A9C"/>
    <w:rsid w:val="006A3CD0"/>
    <w:rsid w:val="006B28B1"/>
    <w:rsid w:val="006D0CCE"/>
    <w:rsid w:val="006D7F33"/>
    <w:rsid w:val="006E21AD"/>
    <w:rsid w:val="006F6065"/>
    <w:rsid w:val="00707B5B"/>
    <w:rsid w:val="007117CC"/>
    <w:rsid w:val="007130E2"/>
    <w:rsid w:val="00716909"/>
    <w:rsid w:val="00725D94"/>
    <w:rsid w:val="00733F87"/>
    <w:rsid w:val="007421FD"/>
    <w:rsid w:val="00744129"/>
    <w:rsid w:val="00744652"/>
    <w:rsid w:val="00746ED5"/>
    <w:rsid w:val="00747058"/>
    <w:rsid w:val="0075164E"/>
    <w:rsid w:val="00762147"/>
    <w:rsid w:val="00767525"/>
    <w:rsid w:val="00773823"/>
    <w:rsid w:val="00773BF7"/>
    <w:rsid w:val="00775E28"/>
    <w:rsid w:val="00782167"/>
    <w:rsid w:val="00785E56"/>
    <w:rsid w:val="00786576"/>
    <w:rsid w:val="00786BEC"/>
    <w:rsid w:val="00787224"/>
    <w:rsid w:val="007A1DAA"/>
    <w:rsid w:val="007A262C"/>
    <w:rsid w:val="007A54EA"/>
    <w:rsid w:val="007A67C3"/>
    <w:rsid w:val="007A6E7A"/>
    <w:rsid w:val="007A7E4E"/>
    <w:rsid w:val="007B0C84"/>
    <w:rsid w:val="007B18C6"/>
    <w:rsid w:val="007B2265"/>
    <w:rsid w:val="007B6C5B"/>
    <w:rsid w:val="007C06BE"/>
    <w:rsid w:val="007C6AAC"/>
    <w:rsid w:val="007C76AB"/>
    <w:rsid w:val="007C7BE0"/>
    <w:rsid w:val="007D0239"/>
    <w:rsid w:val="007E5DF1"/>
    <w:rsid w:val="007F002F"/>
    <w:rsid w:val="007F11B3"/>
    <w:rsid w:val="007F2022"/>
    <w:rsid w:val="007F65E5"/>
    <w:rsid w:val="008018EE"/>
    <w:rsid w:val="008031F1"/>
    <w:rsid w:val="0080797D"/>
    <w:rsid w:val="00811DC7"/>
    <w:rsid w:val="00816459"/>
    <w:rsid w:val="00817FA5"/>
    <w:rsid w:val="00821420"/>
    <w:rsid w:val="00834D68"/>
    <w:rsid w:val="00834D7D"/>
    <w:rsid w:val="00840907"/>
    <w:rsid w:val="008450E8"/>
    <w:rsid w:val="00847466"/>
    <w:rsid w:val="00862308"/>
    <w:rsid w:val="00865670"/>
    <w:rsid w:val="00893F24"/>
    <w:rsid w:val="00895399"/>
    <w:rsid w:val="0089693D"/>
    <w:rsid w:val="008A3802"/>
    <w:rsid w:val="008A4115"/>
    <w:rsid w:val="008A6408"/>
    <w:rsid w:val="008B1F05"/>
    <w:rsid w:val="008B2F77"/>
    <w:rsid w:val="008C4874"/>
    <w:rsid w:val="008E1029"/>
    <w:rsid w:val="008E62AC"/>
    <w:rsid w:val="008F2A73"/>
    <w:rsid w:val="008F2CE0"/>
    <w:rsid w:val="008F5937"/>
    <w:rsid w:val="00903F9D"/>
    <w:rsid w:val="009055B0"/>
    <w:rsid w:val="0091124E"/>
    <w:rsid w:val="00912C1D"/>
    <w:rsid w:val="00915AA5"/>
    <w:rsid w:val="009204D8"/>
    <w:rsid w:val="00921A9E"/>
    <w:rsid w:val="00922FC8"/>
    <w:rsid w:val="0092592D"/>
    <w:rsid w:val="00933032"/>
    <w:rsid w:val="00935710"/>
    <w:rsid w:val="009366CF"/>
    <w:rsid w:val="0095482A"/>
    <w:rsid w:val="009568C1"/>
    <w:rsid w:val="00961968"/>
    <w:rsid w:val="009718A4"/>
    <w:rsid w:val="00974A8A"/>
    <w:rsid w:val="00977E15"/>
    <w:rsid w:val="00983066"/>
    <w:rsid w:val="009927FD"/>
    <w:rsid w:val="009A10D1"/>
    <w:rsid w:val="009A13B4"/>
    <w:rsid w:val="009A2F44"/>
    <w:rsid w:val="009A73CE"/>
    <w:rsid w:val="009A7DB2"/>
    <w:rsid w:val="009B0619"/>
    <w:rsid w:val="009B5650"/>
    <w:rsid w:val="009C4C4F"/>
    <w:rsid w:val="009C7FCD"/>
    <w:rsid w:val="009D2D09"/>
    <w:rsid w:val="009E2B52"/>
    <w:rsid w:val="009E6AA6"/>
    <w:rsid w:val="009E75A9"/>
    <w:rsid w:val="009E7C62"/>
    <w:rsid w:val="00A1525A"/>
    <w:rsid w:val="00A22863"/>
    <w:rsid w:val="00A257C5"/>
    <w:rsid w:val="00A31354"/>
    <w:rsid w:val="00A34A83"/>
    <w:rsid w:val="00A36AA9"/>
    <w:rsid w:val="00A40517"/>
    <w:rsid w:val="00A4057D"/>
    <w:rsid w:val="00A43B09"/>
    <w:rsid w:val="00A56B6D"/>
    <w:rsid w:val="00A577EE"/>
    <w:rsid w:val="00A655CD"/>
    <w:rsid w:val="00A66561"/>
    <w:rsid w:val="00A7059A"/>
    <w:rsid w:val="00A72A76"/>
    <w:rsid w:val="00A7453B"/>
    <w:rsid w:val="00A83FDA"/>
    <w:rsid w:val="00A90EEE"/>
    <w:rsid w:val="00AA16B0"/>
    <w:rsid w:val="00AA1B93"/>
    <w:rsid w:val="00AA1CA7"/>
    <w:rsid w:val="00AA4BB5"/>
    <w:rsid w:val="00AA4FC3"/>
    <w:rsid w:val="00AB549A"/>
    <w:rsid w:val="00AC01AE"/>
    <w:rsid w:val="00AC3BFA"/>
    <w:rsid w:val="00AC4C45"/>
    <w:rsid w:val="00AC5DB4"/>
    <w:rsid w:val="00AC6CE1"/>
    <w:rsid w:val="00AD04C3"/>
    <w:rsid w:val="00AD1C94"/>
    <w:rsid w:val="00AD2B52"/>
    <w:rsid w:val="00AD53A9"/>
    <w:rsid w:val="00AD76C3"/>
    <w:rsid w:val="00AE2E68"/>
    <w:rsid w:val="00AE5948"/>
    <w:rsid w:val="00AF257E"/>
    <w:rsid w:val="00AF34C5"/>
    <w:rsid w:val="00AF3A91"/>
    <w:rsid w:val="00B007FC"/>
    <w:rsid w:val="00B00A24"/>
    <w:rsid w:val="00B03FD0"/>
    <w:rsid w:val="00B04E75"/>
    <w:rsid w:val="00B0520A"/>
    <w:rsid w:val="00B07528"/>
    <w:rsid w:val="00B10C86"/>
    <w:rsid w:val="00B20457"/>
    <w:rsid w:val="00B26198"/>
    <w:rsid w:val="00B61A9D"/>
    <w:rsid w:val="00B70916"/>
    <w:rsid w:val="00B73493"/>
    <w:rsid w:val="00B834C0"/>
    <w:rsid w:val="00B86B27"/>
    <w:rsid w:val="00B932B5"/>
    <w:rsid w:val="00BA21C8"/>
    <w:rsid w:val="00BA271D"/>
    <w:rsid w:val="00BA2936"/>
    <w:rsid w:val="00BA2C0C"/>
    <w:rsid w:val="00BA3D3A"/>
    <w:rsid w:val="00BA412F"/>
    <w:rsid w:val="00BB351C"/>
    <w:rsid w:val="00BB6F29"/>
    <w:rsid w:val="00BC1521"/>
    <w:rsid w:val="00BD6572"/>
    <w:rsid w:val="00BE47EA"/>
    <w:rsid w:val="00BE563B"/>
    <w:rsid w:val="00BF45FC"/>
    <w:rsid w:val="00C05CE9"/>
    <w:rsid w:val="00C10433"/>
    <w:rsid w:val="00C13AB5"/>
    <w:rsid w:val="00C20220"/>
    <w:rsid w:val="00C209B2"/>
    <w:rsid w:val="00C2274F"/>
    <w:rsid w:val="00C26262"/>
    <w:rsid w:val="00C3709C"/>
    <w:rsid w:val="00C3795D"/>
    <w:rsid w:val="00C43FE7"/>
    <w:rsid w:val="00C541A0"/>
    <w:rsid w:val="00C60360"/>
    <w:rsid w:val="00C755D4"/>
    <w:rsid w:val="00C77EA6"/>
    <w:rsid w:val="00C8515B"/>
    <w:rsid w:val="00C90656"/>
    <w:rsid w:val="00CA7CA3"/>
    <w:rsid w:val="00CB09E1"/>
    <w:rsid w:val="00CB3402"/>
    <w:rsid w:val="00CD4E55"/>
    <w:rsid w:val="00CD6179"/>
    <w:rsid w:val="00CE12DC"/>
    <w:rsid w:val="00CE3F51"/>
    <w:rsid w:val="00CF065B"/>
    <w:rsid w:val="00CF5DFB"/>
    <w:rsid w:val="00CF7354"/>
    <w:rsid w:val="00D0312E"/>
    <w:rsid w:val="00D10F06"/>
    <w:rsid w:val="00D139AE"/>
    <w:rsid w:val="00D13E03"/>
    <w:rsid w:val="00D30BAE"/>
    <w:rsid w:val="00D45C7F"/>
    <w:rsid w:val="00D47E77"/>
    <w:rsid w:val="00D5306A"/>
    <w:rsid w:val="00D5382E"/>
    <w:rsid w:val="00D66584"/>
    <w:rsid w:val="00D71F98"/>
    <w:rsid w:val="00D76EAF"/>
    <w:rsid w:val="00D81369"/>
    <w:rsid w:val="00D83160"/>
    <w:rsid w:val="00D86343"/>
    <w:rsid w:val="00D913DD"/>
    <w:rsid w:val="00DA2E3C"/>
    <w:rsid w:val="00DA30B3"/>
    <w:rsid w:val="00DA665D"/>
    <w:rsid w:val="00DA6B18"/>
    <w:rsid w:val="00DB6963"/>
    <w:rsid w:val="00DC016F"/>
    <w:rsid w:val="00DC325D"/>
    <w:rsid w:val="00DC5DD1"/>
    <w:rsid w:val="00DC626F"/>
    <w:rsid w:val="00DC7A3A"/>
    <w:rsid w:val="00DD77B9"/>
    <w:rsid w:val="00DD785A"/>
    <w:rsid w:val="00DE0358"/>
    <w:rsid w:val="00E112CE"/>
    <w:rsid w:val="00E136BD"/>
    <w:rsid w:val="00E369F7"/>
    <w:rsid w:val="00E36AEF"/>
    <w:rsid w:val="00E5072F"/>
    <w:rsid w:val="00E51598"/>
    <w:rsid w:val="00E57748"/>
    <w:rsid w:val="00E67113"/>
    <w:rsid w:val="00E706B1"/>
    <w:rsid w:val="00E70A3F"/>
    <w:rsid w:val="00E70F0F"/>
    <w:rsid w:val="00E719BB"/>
    <w:rsid w:val="00E77C2B"/>
    <w:rsid w:val="00E82720"/>
    <w:rsid w:val="00E85BBB"/>
    <w:rsid w:val="00E93784"/>
    <w:rsid w:val="00E9551A"/>
    <w:rsid w:val="00E9594F"/>
    <w:rsid w:val="00EA2538"/>
    <w:rsid w:val="00EA681C"/>
    <w:rsid w:val="00EB14A3"/>
    <w:rsid w:val="00EB542B"/>
    <w:rsid w:val="00EC4472"/>
    <w:rsid w:val="00EC5135"/>
    <w:rsid w:val="00EE0154"/>
    <w:rsid w:val="00EE6C1C"/>
    <w:rsid w:val="00EF464D"/>
    <w:rsid w:val="00EF49E9"/>
    <w:rsid w:val="00F03B43"/>
    <w:rsid w:val="00F050A7"/>
    <w:rsid w:val="00F15BF4"/>
    <w:rsid w:val="00F17ED4"/>
    <w:rsid w:val="00F2130F"/>
    <w:rsid w:val="00F24846"/>
    <w:rsid w:val="00F37B25"/>
    <w:rsid w:val="00F42D16"/>
    <w:rsid w:val="00F44086"/>
    <w:rsid w:val="00F45667"/>
    <w:rsid w:val="00F546CA"/>
    <w:rsid w:val="00F75276"/>
    <w:rsid w:val="00F75499"/>
    <w:rsid w:val="00F766EE"/>
    <w:rsid w:val="00F77517"/>
    <w:rsid w:val="00F87223"/>
    <w:rsid w:val="00F95314"/>
    <w:rsid w:val="00F9592A"/>
    <w:rsid w:val="00F96616"/>
    <w:rsid w:val="00F97A58"/>
    <w:rsid w:val="00FA3034"/>
    <w:rsid w:val="00FA32EB"/>
    <w:rsid w:val="00FA432E"/>
    <w:rsid w:val="00FA4BAB"/>
    <w:rsid w:val="00FA7BAD"/>
    <w:rsid w:val="00FB0341"/>
    <w:rsid w:val="00FB518D"/>
    <w:rsid w:val="00FC203C"/>
    <w:rsid w:val="00FC2A65"/>
    <w:rsid w:val="00FC49CF"/>
    <w:rsid w:val="00FD7C1B"/>
    <w:rsid w:val="00FE074E"/>
    <w:rsid w:val="00FE18FD"/>
    <w:rsid w:val="00FE1FF4"/>
    <w:rsid w:val="00FE3D40"/>
    <w:rsid w:val="00FF347C"/>
    <w:rsid w:val="00FF4538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9979"/>
  <w15:docId w15:val="{74701BC6-20A9-477B-9CE7-83B5CB91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A70B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7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10"/>
    <w:qFormat/>
    <w:rsid w:val="00E112CE"/>
    <w:pPr>
      <w:ind w:right="-1"/>
      <w:jc w:val="center"/>
    </w:pPr>
    <w:rPr>
      <w:rFonts w:ascii="HelvDL" w:hAnsi="HelvDL"/>
      <w:b/>
      <w:sz w:val="48"/>
      <w:szCs w:val="20"/>
    </w:rPr>
  </w:style>
  <w:style w:type="character" w:customStyle="1" w:styleId="a4">
    <w:name w:val="Заголовок Знак"/>
    <w:basedOn w:val="a0"/>
    <w:link w:val="a3"/>
    <w:uiPriority w:val="10"/>
    <w:rsid w:val="00E112CE"/>
    <w:rPr>
      <w:rFonts w:ascii="HelvDL" w:eastAsia="Times New Roman" w:hAnsi="HelvDL" w:cs="Times New Roman"/>
      <w:b/>
      <w:sz w:val="48"/>
      <w:szCs w:val="20"/>
      <w:lang w:eastAsia="ru-RU"/>
    </w:rPr>
  </w:style>
  <w:style w:type="paragraph" w:styleId="a5">
    <w:name w:val="No Spacing"/>
    <w:uiPriority w:val="1"/>
    <w:qFormat/>
    <w:rsid w:val="00E112C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8306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83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7A1E9-70F1-4488-8588-09FF7800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ИТ Школа Шахматная</cp:lastModifiedBy>
  <cp:revision>2</cp:revision>
  <cp:lastPrinted>2020-09-14T05:00:00Z</cp:lastPrinted>
  <dcterms:created xsi:type="dcterms:W3CDTF">2021-04-19T07:31:00Z</dcterms:created>
  <dcterms:modified xsi:type="dcterms:W3CDTF">2021-04-19T07:31:00Z</dcterms:modified>
</cp:coreProperties>
</file>